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920D7" w14:textId="77777777" w:rsidR="00706B14" w:rsidRPr="00706B14" w:rsidRDefault="00706B14" w:rsidP="00706B14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706B14">
        <w:rPr>
          <w:rFonts w:eastAsia="Candara" w:cs="Arial"/>
          <w:b/>
          <w:color w:val="282928"/>
          <w:sz w:val="22"/>
          <w:lang w:eastAsia="cs-CZ" w:bidi="cs-CZ"/>
        </w:rPr>
        <w:t>Posudek oponenta diplomové práce</w:t>
      </w:r>
      <w:bookmarkEnd w:id="0"/>
    </w:p>
    <w:p w14:paraId="3E8DBEC2" w14:textId="77777777" w:rsidR="00706B14" w:rsidRPr="00706B14" w:rsidRDefault="00706B14" w:rsidP="00706B14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963911646" w:edGrp="everyone"/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963911646"/>
    </w:p>
    <w:p w14:paraId="5EDBEC78" w14:textId="77777777" w:rsidR="00706B14" w:rsidRPr="00706B14" w:rsidRDefault="00706B14" w:rsidP="00706B1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65817423" w:edGrp="everyone"/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865817423"/>
    </w:p>
    <w:p w14:paraId="360BA930" w14:textId="77777777" w:rsidR="00706B14" w:rsidRPr="00706B14" w:rsidRDefault="00706B14" w:rsidP="00706B1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3963 Biomedicínské inženýrství</w:t>
      </w:r>
    </w:p>
    <w:p w14:paraId="786657FF" w14:textId="77777777" w:rsidR="00706B14" w:rsidRPr="00706B14" w:rsidRDefault="00706B14" w:rsidP="00706B1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obor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3901T009 Biomedicínské inženýrství</w:t>
      </w:r>
    </w:p>
    <w:p w14:paraId="094ACF5F" w14:textId="77777777" w:rsidR="00706B14" w:rsidRPr="00706B14" w:rsidRDefault="00706B14" w:rsidP="00706B1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754558750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113A5CCE841C498B969A12757CDB9693"/>
          </w:placeholder>
          <w:dropDownList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r w:rsidRPr="00706B1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19/2020</w:t>
          </w:r>
        </w:sdtContent>
      </w:sdt>
      <w:permEnd w:id="1754558750"/>
    </w:p>
    <w:p w14:paraId="16021B33" w14:textId="77777777" w:rsidR="00706B14" w:rsidRPr="00706B14" w:rsidRDefault="00706B14" w:rsidP="00706B1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diplomová</w:t>
      </w:r>
    </w:p>
    <w:p w14:paraId="69DA2308" w14:textId="77777777" w:rsidR="00706B14" w:rsidRPr="00706B14" w:rsidRDefault="00706B14" w:rsidP="00706B1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511673352" w:edGrp="everyone"/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oponenta práce </w:t>
      </w:r>
      <w:permEnd w:id="1511673352"/>
    </w:p>
    <w:p w14:paraId="4B13FD74" w14:textId="77777777" w:rsidR="00706B14" w:rsidRPr="00706B14" w:rsidRDefault="00706B14" w:rsidP="00706B1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706B14" w:rsidRPr="00706B14" w14:paraId="560ADF28" w14:textId="77777777" w:rsidTr="00D76DC8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8EF2BDF" w14:textId="77777777" w:rsidR="00706B14" w:rsidRPr="00706B14" w:rsidRDefault="00706B14" w:rsidP="00706B1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2F6F5" w14:textId="77777777" w:rsidR="00706B14" w:rsidRPr="00706B14" w:rsidRDefault="00706B14" w:rsidP="00706B1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5778F2E3" w14:textId="77777777" w:rsidR="00706B14" w:rsidRPr="00706B14" w:rsidRDefault="00706B14" w:rsidP="00706B1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706B14" w:rsidRPr="00706B14" w14:paraId="1F15A31F" w14:textId="77777777" w:rsidTr="00D76DC8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FE28F" w14:textId="77777777" w:rsidR="00706B14" w:rsidRPr="00706B14" w:rsidRDefault="00706B14" w:rsidP="00706B1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44390C5" w14:textId="77777777" w:rsidR="00706B14" w:rsidRPr="00706B14" w:rsidRDefault="00706B14" w:rsidP="00706B1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706B14" w:rsidRPr="00706B14" w14:paraId="38778761" w14:textId="77777777" w:rsidTr="00D76DC8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F8FAA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113A5CCE841C498B969A12757CDB969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07987917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1D73777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2079879175" w:displacedByCustomXml="next"/>
          </w:sdtContent>
        </w:sdt>
      </w:tr>
      <w:tr w:rsidR="00706B14" w:rsidRPr="00706B14" w14:paraId="7EA5085D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16217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6CF2A2" w14:textId="77777777" w:rsidR="00706B14" w:rsidRPr="00706B14" w:rsidRDefault="007061AD" w:rsidP="00706B1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1A65DC057BE3427BAAACFD72C3FCE31F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permStart w:id="198518746" w:edGrp="everyone"/>
                <w:r w:rsidR="00706B14"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  <w:permEnd w:id="198518746"/>
              </w:sdtContent>
            </w:sdt>
          </w:p>
        </w:tc>
      </w:tr>
      <w:tr w:rsidR="00706B14" w:rsidRPr="00706B14" w14:paraId="7568E2A4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EDDFC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46924324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CBB40FC85DA147BEB1F03A75126612C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2D6CC50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469243245" w:displacedByCustomXml="prev"/>
      </w:tr>
      <w:tr w:rsidR="00706B14" w:rsidRPr="00706B14" w14:paraId="5BB655FB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B95A7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permStart w:id="148321907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639763051"/>
            <w:placeholder>
              <w:docPart w:val="830CFB9BA99143578324B18AF498BCE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4390D0C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483219077" w:displacedByCustomXml="prev"/>
      </w:tr>
      <w:tr w:rsidR="00706B14" w:rsidRPr="00706B14" w14:paraId="607B66CE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D691A" w14:textId="77777777" w:rsidR="00706B14" w:rsidRPr="00706B14" w:rsidRDefault="00706B14" w:rsidP="00706B1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686125E" w14:textId="77777777" w:rsidR="00706B14" w:rsidRPr="00706B14" w:rsidRDefault="00706B14" w:rsidP="00706B1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706B14" w:rsidRPr="00706B14" w14:paraId="4B1B11B5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3D1B0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permStart w:id="93673042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C10EEC70A49F4C7BAEBE3E34671D4FA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E303982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936730427" w:displacedByCustomXml="prev"/>
      </w:tr>
      <w:tr w:rsidR="00706B14" w:rsidRPr="00706B14" w14:paraId="44431481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332BB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BA774BE978594D838ADF39B605862DB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57018762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C3E11F1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570187622" w:displacedByCustomXml="next"/>
          </w:sdtContent>
        </w:sdt>
      </w:tr>
      <w:tr w:rsidR="00706B14" w:rsidRPr="00706B14" w14:paraId="1324A692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67D6A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72949898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F7CB1DB8855C43D9BF6A2787CDD0825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8B64292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729498989" w:displacedByCustomXml="prev"/>
      </w:tr>
      <w:tr w:rsidR="00706B14" w:rsidRPr="00706B14" w14:paraId="0EB7B545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6E61E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permStart w:id="107854218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44440891"/>
            <w:placeholder>
              <w:docPart w:val="20F7A3E892534F14983888BF9928147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986AD6C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78542184" w:displacedByCustomXml="prev"/>
      </w:tr>
      <w:tr w:rsidR="00706B14" w:rsidRPr="00706B14" w14:paraId="4F6A0745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1DF91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permStart w:id="105843370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78331183"/>
            <w:placeholder>
              <w:docPart w:val="FC9AF4C079D14C84918D64CECACF352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ADA9A9C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58433709" w:displacedByCustomXml="prev"/>
      </w:tr>
      <w:tr w:rsidR="00706B14" w:rsidRPr="00706B14" w14:paraId="42D7BD62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5CF8A" w14:textId="77777777" w:rsidR="00706B14" w:rsidRPr="00706B14" w:rsidRDefault="00706B14" w:rsidP="00706B1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117A312" w14:textId="77777777" w:rsidR="00706B14" w:rsidRPr="00706B14" w:rsidRDefault="00706B14" w:rsidP="00706B1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706B14" w:rsidRPr="00706B14" w14:paraId="4221C446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93C41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AFF29B8DA33A4D509DDC0CDA50D00DB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19245378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0D979C8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192453782" w:displacedByCustomXml="next"/>
          </w:sdtContent>
        </w:sdt>
      </w:tr>
      <w:tr w:rsidR="00706B14" w:rsidRPr="00706B14" w14:paraId="588CE05C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38A5F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permStart w:id="18418741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51684193"/>
            <w:placeholder>
              <w:docPart w:val="DF214780C6FC428085871E228FFEEBA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F902949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84187411" w:displacedByCustomXml="prev"/>
      </w:tr>
      <w:tr w:rsidR="00706B14" w:rsidRPr="00706B14" w14:paraId="2DFBD6E6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1997" w14:textId="77777777" w:rsidR="00706B14" w:rsidRPr="00706B14" w:rsidRDefault="00706B14" w:rsidP="00706B1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34A8C7A" w14:textId="77777777" w:rsidR="00706B14" w:rsidRPr="00706B14" w:rsidRDefault="00706B14" w:rsidP="00706B1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706B14" w:rsidRPr="00706B14" w14:paraId="42401027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700056" w14:textId="77777777" w:rsidR="00706B14" w:rsidRPr="00706B14" w:rsidRDefault="00706B14" w:rsidP="00706B14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ACEFBA8E7E6E4C3CAB09E704A5C66AF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39108722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0C9A15C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391087222" w:displacedByCustomXml="next"/>
          </w:sdtContent>
        </w:sdt>
      </w:tr>
      <w:tr w:rsidR="00706B14" w:rsidRPr="00706B14" w14:paraId="30C3D951" w14:textId="77777777" w:rsidTr="00D76DC8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877D1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7969327444BF4C10AFB32DC8403D520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460137674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5D969FC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460137674" w:displacedByCustomXml="next"/>
          </w:sdtContent>
        </w:sdt>
      </w:tr>
      <w:tr w:rsidR="00706B14" w:rsidRPr="00706B14" w14:paraId="74F4A778" w14:textId="77777777" w:rsidTr="00D76DC8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474BA23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186930233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2E139F4FE1BB41CC8A6316AFA95C94C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D15B604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869302337" w:displacedByCustomXml="prev"/>
      </w:tr>
    </w:tbl>
    <w:p w14:paraId="68C995B6" w14:textId="77777777" w:rsidR="00706B14" w:rsidRPr="00706B14" w:rsidRDefault="00706B14" w:rsidP="00706B14">
      <w:pPr>
        <w:spacing w:after="1206" w:line="14" w:lineRule="exact"/>
        <w:rPr>
          <w:rFonts w:ascii="Calibri" w:hAnsi="Calibri"/>
          <w:sz w:val="22"/>
        </w:rPr>
      </w:pPr>
    </w:p>
    <w:p w14:paraId="33CDAFD9" w14:textId="77777777" w:rsidR="00706B14" w:rsidRPr="00706B14" w:rsidRDefault="00706B14" w:rsidP="00706B14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diplomové práce:</w:t>
      </w:r>
      <w:bookmarkEnd w:id="2"/>
    </w:p>
    <w:p w14:paraId="74DFD93E" w14:textId="77777777" w:rsidR="00706B14" w:rsidRPr="00706B14" w:rsidRDefault="00706B14" w:rsidP="00706B14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386032406" w:edGrp="everyone"/>
      <w:r w:rsidRPr="00706B14">
        <w:rPr>
          <w:rFonts w:eastAsia="Arial" w:cs="Arial"/>
          <w:color w:val="282928"/>
          <w:sz w:val="19"/>
          <w:szCs w:val="19"/>
          <w:lang w:eastAsia="cs-CZ"/>
        </w:rPr>
        <w:t xml:space="preserve">Zde napište slovní vyjádření k hodnocení diplomové práce. </w:t>
      </w:r>
      <w:permEnd w:id="1386032406"/>
    </w:p>
    <w:p w14:paraId="4A9E0F51" w14:textId="77777777" w:rsidR="00706B14" w:rsidRPr="00706B14" w:rsidRDefault="00706B14" w:rsidP="00706B1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</w:p>
    <w:p w14:paraId="2CBE7091" w14:textId="77777777" w:rsidR="00706B14" w:rsidRPr="00706B14" w:rsidRDefault="00706B14" w:rsidP="00706B1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 w14:paraId="20F131DC" w14:textId="77777777" w:rsidR="00706B14" w:rsidRPr="00706B14" w:rsidRDefault="00706B14" w:rsidP="00706B1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diplomové práce:</w:t>
      </w:r>
      <w:bookmarkStart w:id="4" w:name="_GoBack"/>
      <w:bookmarkEnd w:id="3"/>
      <w:bookmarkEnd w:id="4"/>
    </w:p>
    <w:p w14:paraId="60128DD3" w14:textId="77777777" w:rsidR="00706B14" w:rsidRPr="00706B14" w:rsidRDefault="00706B14" w:rsidP="00706B14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2010650444" w:edGrp="everyone"/>
      <w:r w:rsidRPr="00706B14">
        <w:rPr>
          <w:rFonts w:eastAsia="Arial" w:cs="Arial"/>
          <w:color w:val="282928"/>
          <w:sz w:val="19"/>
          <w:szCs w:val="19"/>
          <w:lang w:eastAsia="cs-CZ"/>
        </w:rPr>
        <w:t xml:space="preserve">Zde napište doplňující otázky pro obhajobu diplomové práce. </w:t>
      </w:r>
      <w:permEnd w:id="2010650444"/>
    </w:p>
    <w:p w14:paraId="42D7CDBD" w14:textId="77777777" w:rsidR="00706B14" w:rsidRPr="00706B14" w:rsidRDefault="00706B14" w:rsidP="00706B1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6BFCAFB0" w14:textId="77777777" w:rsidR="00706B14" w:rsidRPr="00706B14" w:rsidRDefault="00706B14" w:rsidP="00706B1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706B14" w:rsidRPr="00706B14" w14:paraId="7C78D26A" w14:textId="77777777" w:rsidTr="00D76DC8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57ECDF95" w14:textId="77777777" w:rsidR="00706B14" w:rsidRPr="00706B14" w:rsidRDefault="00706B14" w:rsidP="00706B1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113A5CCE841C498B969A12757CDB9693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permStart w:id="106195704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354A3FA8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06195704" w:displacedByCustomXml="next"/>
          </w:sdtContent>
        </w:sdt>
      </w:tr>
    </w:tbl>
    <w:p w14:paraId="422D2A2A" w14:textId="77777777" w:rsidR="00706B14" w:rsidRPr="00706B14" w:rsidRDefault="00706B14" w:rsidP="00706B14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777389513" w:edGrp="everyone"/>
    <w:p w14:paraId="59B75843" w14:textId="77777777" w:rsidR="00706B14" w:rsidRPr="00706B14" w:rsidRDefault="007061AD" w:rsidP="00D76DC8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113A5CCE841C498B969A12757CDB9693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706B14" w:rsidRPr="00706B1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777389513"/>
      <w:r w:rsidR="00706B14"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diplomovou práci k obhajobě.</w:t>
      </w:r>
    </w:p>
    <w:p w14:paraId="69C1D55C" w14:textId="77777777" w:rsidR="00706B14" w:rsidRPr="00706B14" w:rsidRDefault="00706B14" w:rsidP="00706B14">
      <w:pPr>
        <w:spacing w:after="846" w:line="14" w:lineRule="exact"/>
        <w:rPr>
          <w:rFonts w:ascii="Calibri" w:hAnsi="Calibri"/>
          <w:sz w:val="22"/>
        </w:rPr>
      </w:pPr>
    </w:p>
    <w:p w14:paraId="4C230E27" w14:textId="77777777" w:rsidR="00706B14" w:rsidRPr="00706B14" w:rsidRDefault="00706B14" w:rsidP="00706B1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706B14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315521325" w:edGrp="everyone"/>
      <w:r w:rsidRPr="00706B14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1315521325"/>
    </w:p>
    <w:p w14:paraId="77E2BEF0" w14:textId="77777777" w:rsidR="00706B14" w:rsidRPr="00706B14" w:rsidRDefault="00706B14" w:rsidP="00706B1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50C3F60C" w14:textId="77777777" w:rsidR="00706B14" w:rsidRPr="00706B14" w:rsidRDefault="00706B14" w:rsidP="00706B1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08C303C1" w14:textId="77777777" w:rsidR="00706B14" w:rsidRPr="00706B14" w:rsidRDefault="00706B14" w:rsidP="00706B1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436C01CF" w:rsidR="0053563A" w:rsidRPr="00935351" w:rsidRDefault="00706B14" w:rsidP="00935351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color w:val="282928"/>
          <w:sz w:val="19"/>
          <w:szCs w:val="19"/>
          <w:lang w:eastAsia="cs-CZ" w:bidi="cs-CZ"/>
        </w:rPr>
        <w:t>Podpis oponenta prác</w:t>
      </w:r>
      <w:r w:rsidR="00935351">
        <w:rPr>
          <w:rFonts w:eastAsia="Arial" w:cs="Arial"/>
          <w:color w:val="282928"/>
          <w:sz w:val="19"/>
          <w:szCs w:val="19"/>
          <w:lang w:eastAsia="cs-CZ" w:bidi="cs-CZ"/>
        </w:rPr>
        <w:t>e</w:t>
      </w:r>
    </w:p>
    <w:sectPr w:rsidR="0053563A" w:rsidRPr="00935351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46C3B" w14:textId="77777777" w:rsidR="007061AD" w:rsidRDefault="007061AD" w:rsidP="008F253F">
      <w:r>
        <w:separator/>
      </w:r>
    </w:p>
  </w:endnote>
  <w:endnote w:type="continuationSeparator" w:id="0">
    <w:p w14:paraId="7457AC8D" w14:textId="77777777" w:rsidR="007061AD" w:rsidRDefault="007061A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4324" w14:textId="77777777" w:rsidR="007061AD" w:rsidRDefault="007061AD" w:rsidP="008F253F">
      <w:r>
        <w:separator/>
      </w:r>
    </w:p>
  </w:footnote>
  <w:footnote w:type="continuationSeparator" w:id="0">
    <w:p w14:paraId="5261CFFA" w14:textId="77777777" w:rsidR="007061AD" w:rsidRDefault="007061A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dquU2dpmizJqxpA/EEQVnEo5CEnUZLxYI91LZZy/iYy4eUDkqimdsLcFzhwO2+66DdHnJMuwBZ2YQwUKRn9EFg==" w:salt="VTNFb5jGbEu+IKNmCoe8u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03220"/>
    <w:rsid w:val="00237FF3"/>
    <w:rsid w:val="002B626E"/>
    <w:rsid w:val="00317E99"/>
    <w:rsid w:val="00340AAF"/>
    <w:rsid w:val="00385F5B"/>
    <w:rsid w:val="003A1E8C"/>
    <w:rsid w:val="003B62EA"/>
    <w:rsid w:val="003C7838"/>
    <w:rsid w:val="00430A2A"/>
    <w:rsid w:val="004557FB"/>
    <w:rsid w:val="0046125D"/>
    <w:rsid w:val="00483458"/>
    <w:rsid w:val="004F6499"/>
    <w:rsid w:val="00513FB1"/>
    <w:rsid w:val="0053563A"/>
    <w:rsid w:val="005D1D09"/>
    <w:rsid w:val="006040E5"/>
    <w:rsid w:val="00642632"/>
    <w:rsid w:val="007061AD"/>
    <w:rsid w:val="00706B14"/>
    <w:rsid w:val="00715782"/>
    <w:rsid w:val="007805A9"/>
    <w:rsid w:val="0079694D"/>
    <w:rsid w:val="008359C7"/>
    <w:rsid w:val="00870A17"/>
    <w:rsid w:val="008E09E6"/>
    <w:rsid w:val="008F1102"/>
    <w:rsid w:val="008F253F"/>
    <w:rsid w:val="00930F3F"/>
    <w:rsid w:val="00935351"/>
    <w:rsid w:val="009441E4"/>
    <w:rsid w:val="009713ED"/>
    <w:rsid w:val="00972CFC"/>
    <w:rsid w:val="00996CB2"/>
    <w:rsid w:val="009C202B"/>
    <w:rsid w:val="00AA3D5E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D22CA2"/>
    <w:rsid w:val="00D51EAF"/>
    <w:rsid w:val="00D7069D"/>
    <w:rsid w:val="00D76DC8"/>
    <w:rsid w:val="00D913F8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A5CCE841C498B969A12757CDB9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3EF46-E81D-4CAE-A53D-507697B98483}"/>
      </w:docPartPr>
      <w:docPartBody>
        <w:p w:rsidR="00082B84" w:rsidRDefault="005C0CC8" w:rsidP="005C0CC8">
          <w:pPr>
            <w:pStyle w:val="113A5CCE841C498B969A12757CDB969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A65DC057BE3427BAAACFD72C3FCE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0F0C0-A550-4CF5-9C94-E2540C521C1A}"/>
      </w:docPartPr>
      <w:docPartBody>
        <w:p w:rsidR="00082B84" w:rsidRDefault="005C0CC8" w:rsidP="005C0CC8">
          <w:pPr>
            <w:pStyle w:val="1A65DC057BE3427BAAACFD72C3FCE31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BB40FC85DA147BEB1F03A7512661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27D11-6B70-41C4-8E2B-5EC8159BDEBB}"/>
      </w:docPartPr>
      <w:docPartBody>
        <w:p w:rsidR="00082B84" w:rsidRDefault="005C0CC8" w:rsidP="005C0CC8">
          <w:pPr>
            <w:pStyle w:val="CBB40FC85DA147BEB1F03A75126612C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30CFB9BA99143578324B18AF498B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B9AA9-7792-4837-96CB-59EE97FBCC71}"/>
      </w:docPartPr>
      <w:docPartBody>
        <w:p w:rsidR="00082B84" w:rsidRDefault="005C0CC8" w:rsidP="005C0CC8">
          <w:pPr>
            <w:pStyle w:val="830CFB9BA99143578324B18AF498BCE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10EEC70A49F4C7BAEBE3E34671D4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CEAC0-77D2-473C-97AB-447A59649454}"/>
      </w:docPartPr>
      <w:docPartBody>
        <w:p w:rsidR="00082B84" w:rsidRDefault="005C0CC8" w:rsidP="005C0CC8">
          <w:pPr>
            <w:pStyle w:val="C10EEC70A49F4C7BAEBE3E34671D4FA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A774BE978594D838ADF39B605862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955B7-EE6E-4686-917C-81DA8834D63F}"/>
      </w:docPartPr>
      <w:docPartBody>
        <w:p w:rsidR="00082B84" w:rsidRDefault="005C0CC8" w:rsidP="005C0CC8">
          <w:pPr>
            <w:pStyle w:val="BA774BE978594D838ADF39B605862DB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7CB1DB8855C43D9BF6A2787CDD08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909ED-380E-4CF4-A1A3-C658A034C06D}"/>
      </w:docPartPr>
      <w:docPartBody>
        <w:p w:rsidR="00082B84" w:rsidRDefault="005C0CC8" w:rsidP="005C0CC8">
          <w:pPr>
            <w:pStyle w:val="F7CB1DB8855C43D9BF6A2787CDD0825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0F7A3E892534F14983888BF99281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62C2F-D258-4AE2-920E-B8ABD1DF7EBB}"/>
      </w:docPartPr>
      <w:docPartBody>
        <w:p w:rsidR="00082B84" w:rsidRDefault="005C0CC8" w:rsidP="005C0CC8">
          <w:pPr>
            <w:pStyle w:val="20F7A3E892534F14983888BF9928147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C9AF4C079D14C84918D64CECACF3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89F29-11C6-40F3-A030-A8D218E23DA6}"/>
      </w:docPartPr>
      <w:docPartBody>
        <w:p w:rsidR="00082B84" w:rsidRDefault="005C0CC8" w:rsidP="005C0CC8">
          <w:pPr>
            <w:pStyle w:val="FC9AF4C079D14C84918D64CECACF352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FF29B8DA33A4D509DDC0CDA50D00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E21B7-216E-4E2F-B30A-9E05C0AE1C3B}"/>
      </w:docPartPr>
      <w:docPartBody>
        <w:p w:rsidR="00082B84" w:rsidRDefault="005C0CC8" w:rsidP="005C0CC8">
          <w:pPr>
            <w:pStyle w:val="AFF29B8DA33A4D509DDC0CDA50D00DB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214780C6FC428085871E228FFEE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D366B-9923-4CB9-9846-3CE84E19DC7A}"/>
      </w:docPartPr>
      <w:docPartBody>
        <w:p w:rsidR="00082B84" w:rsidRDefault="005C0CC8" w:rsidP="005C0CC8">
          <w:pPr>
            <w:pStyle w:val="DF214780C6FC428085871E228FFEEBA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CEFBA8E7E6E4C3CAB09E704A5C66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0C932-8496-49A2-8799-D7F7A8CE530B}"/>
      </w:docPartPr>
      <w:docPartBody>
        <w:p w:rsidR="00082B84" w:rsidRDefault="005C0CC8" w:rsidP="005C0CC8">
          <w:pPr>
            <w:pStyle w:val="ACEFBA8E7E6E4C3CAB09E704A5C66AF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969327444BF4C10AFB32DC8403D5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F755-77BD-487C-AC9A-D2D5E6331B01}"/>
      </w:docPartPr>
      <w:docPartBody>
        <w:p w:rsidR="00082B84" w:rsidRDefault="005C0CC8" w:rsidP="005C0CC8">
          <w:pPr>
            <w:pStyle w:val="7969327444BF4C10AFB32DC8403D520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E139F4FE1BB41CC8A6316AFA95C9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D1952-2A68-4458-9E29-648304332DF1}"/>
      </w:docPartPr>
      <w:docPartBody>
        <w:p w:rsidR="00082B84" w:rsidRDefault="005C0CC8" w:rsidP="005C0CC8">
          <w:pPr>
            <w:pStyle w:val="2E139F4FE1BB41CC8A6316AFA95C94CB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C8"/>
    <w:rsid w:val="00082B84"/>
    <w:rsid w:val="005C0CC8"/>
    <w:rsid w:val="00826ED8"/>
    <w:rsid w:val="00E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5C0CC8"/>
    <w:rPr>
      <w:color w:val="808080"/>
    </w:rPr>
  </w:style>
  <w:style w:type="paragraph" w:customStyle="1" w:styleId="113A5CCE841C498B969A12757CDB9693">
    <w:name w:val="113A5CCE841C498B969A12757CDB9693"/>
    <w:rsid w:val="005C0CC8"/>
  </w:style>
  <w:style w:type="paragraph" w:customStyle="1" w:styleId="1A65DC057BE3427BAAACFD72C3FCE31F">
    <w:name w:val="1A65DC057BE3427BAAACFD72C3FCE31F"/>
    <w:rsid w:val="005C0CC8"/>
  </w:style>
  <w:style w:type="paragraph" w:customStyle="1" w:styleId="CBB40FC85DA147BEB1F03A75126612C6">
    <w:name w:val="CBB40FC85DA147BEB1F03A75126612C6"/>
    <w:rsid w:val="005C0CC8"/>
  </w:style>
  <w:style w:type="paragraph" w:customStyle="1" w:styleId="830CFB9BA99143578324B18AF498BCE7">
    <w:name w:val="830CFB9BA99143578324B18AF498BCE7"/>
    <w:rsid w:val="005C0CC8"/>
  </w:style>
  <w:style w:type="paragraph" w:customStyle="1" w:styleId="C10EEC70A49F4C7BAEBE3E34671D4FA8">
    <w:name w:val="C10EEC70A49F4C7BAEBE3E34671D4FA8"/>
    <w:rsid w:val="005C0CC8"/>
  </w:style>
  <w:style w:type="paragraph" w:customStyle="1" w:styleId="BA774BE978594D838ADF39B605862DBD">
    <w:name w:val="BA774BE978594D838ADF39B605862DBD"/>
    <w:rsid w:val="005C0CC8"/>
  </w:style>
  <w:style w:type="paragraph" w:customStyle="1" w:styleId="F7CB1DB8855C43D9BF6A2787CDD08257">
    <w:name w:val="F7CB1DB8855C43D9BF6A2787CDD08257"/>
    <w:rsid w:val="005C0CC8"/>
  </w:style>
  <w:style w:type="paragraph" w:customStyle="1" w:styleId="20F7A3E892534F14983888BF99281476">
    <w:name w:val="20F7A3E892534F14983888BF99281476"/>
    <w:rsid w:val="005C0CC8"/>
  </w:style>
  <w:style w:type="paragraph" w:customStyle="1" w:styleId="FC9AF4C079D14C84918D64CECACF3529">
    <w:name w:val="FC9AF4C079D14C84918D64CECACF3529"/>
    <w:rsid w:val="005C0CC8"/>
  </w:style>
  <w:style w:type="paragraph" w:customStyle="1" w:styleId="AFF29B8DA33A4D509DDC0CDA50D00DBB">
    <w:name w:val="AFF29B8DA33A4D509DDC0CDA50D00DBB"/>
    <w:rsid w:val="005C0CC8"/>
  </w:style>
  <w:style w:type="paragraph" w:customStyle="1" w:styleId="DF214780C6FC428085871E228FFEEBA6">
    <w:name w:val="DF214780C6FC428085871E228FFEEBA6"/>
    <w:rsid w:val="005C0CC8"/>
  </w:style>
  <w:style w:type="paragraph" w:customStyle="1" w:styleId="ACEFBA8E7E6E4C3CAB09E704A5C66AFF">
    <w:name w:val="ACEFBA8E7E6E4C3CAB09E704A5C66AFF"/>
    <w:rsid w:val="005C0CC8"/>
  </w:style>
  <w:style w:type="paragraph" w:customStyle="1" w:styleId="7969327444BF4C10AFB32DC8403D5206">
    <w:name w:val="7969327444BF4C10AFB32DC8403D5206"/>
    <w:rsid w:val="005C0CC8"/>
  </w:style>
  <w:style w:type="paragraph" w:customStyle="1" w:styleId="2E139F4FE1BB41CC8A6316AFA95C94CB">
    <w:name w:val="2E139F4FE1BB41CC8A6316AFA95C94CB"/>
    <w:rsid w:val="005C0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7E897-79AB-48B6-9A95-AD2392E1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17</Characters>
  <Application>Microsoft Office Word</Application>
  <DocSecurity>8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4</cp:revision>
  <cp:lastPrinted>2022-02-09T19:48:00Z</cp:lastPrinted>
  <dcterms:created xsi:type="dcterms:W3CDTF">2022-11-07T09:18:00Z</dcterms:created>
  <dcterms:modified xsi:type="dcterms:W3CDTF">2022-11-10T14:46:00Z</dcterms:modified>
  <cp:category/>
</cp:coreProperties>
</file>